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93DB34D" w14:textId="3917B044" w:rsidR="00BB0783" w:rsidRDefault="000F2227" w:rsidP="00DE6AF9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0F2227">
        <w:rPr>
          <w:noProof/>
          <w:u w:val="none"/>
        </w:rPr>
        <w:drawing>
          <wp:inline distT="0" distB="0" distL="0" distR="0" wp14:anchorId="27061C56" wp14:editId="73C3C98A">
            <wp:extent cx="7651115" cy="271151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844" cy="27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27C4" w14:textId="3B3714C0" w:rsidR="000F2227" w:rsidRDefault="00CE6BD0" w:rsidP="00486494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CE6BD0">
        <w:rPr>
          <w:noProof/>
          <w:u w:val="none"/>
        </w:rPr>
        <w:drawing>
          <wp:inline distT="0" distB="0" distL="0" distR="0" wp14:anchorId="210DF0CD" wp14:editId="2969EC6B">
            <wp:extent cx="7651115" cy="161099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D6A0" w14:textId="0122699F" w:rsidR="00CE6BD0" w:rsidRDefault="00CE6BD0" w:rsidP="00486494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CE6BD0">
        <w:rPr>
          <w:noProof/>
          <w:u w:val="none"/>
        </w:rPr>
        <w:drawing>
          <wp:inline distT="0" distB="0" distL="0" distR="0" wp14:anchorId="5458D2B5" wp14:editId="44EADCB8">
            <wp:extent cx="7651115" cy="2129155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A605" w14:textId="185E9505" w:rsidR="00CE6BD0" w:rsidRDefault="00CE6BD0" w:rsidP="00486494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</w:rPr>
        <w:drawing>
          <wp:inline distT="0" distB="0" distL="0" distR="0" wp14:anchorId="7F87AA78" wp14:editId="081465F0">
            <wp:extent cx="7651115" cy="180594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BD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85D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22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1BF9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6E99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DE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4DB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56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4DE4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78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6BD0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6AF9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1E3A"/>
  <w15:docId w15:val="{A8DBC197-5389-40AE-B109-5F15758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</cp:revision>
  <dcterms:created xsi:type="dcterms:W3CDTF">2022-02-27T12:04:00Z</dcterms:created>
  <dcterms:modified xsi:type="dcterms:W3CDTF">2022-02-27T21:20:00Z</dcterms:modified>
</cp:coreProperties>
</file>